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ED" w:rsidRPr="003106EE" w:rsidRDefault="002474ED" w:rsidP="00D25F14">
      <w:pPr>
        <w:ind w:firstLine="993"/>
        <w:jc w:val="center"/>
        <w:rPr>
          <w:rFonts w:ascii="Times New Roman" w:hAnsi="Times New Roman" w:cs="Times New Roman"/>
          <w:sz w:val="32"/>
        </w:rPr>
      </w:pPr>
      <w:r w:rsidRPr="003106EE">
        <w:rPr>
          <w:rFonts w:ascii="Times New Roman" w:hAnsi="Times New Roman" w:cs="Times New Roman"/>
          <w:sz w:val="32"/>
        </w:rPr>
        <w:t>Муниципальное общеобразовательное учреждение</w:t>
      </w:r>
    </w:p>
    <w:p w:rsidR="002B45AD" w:rsidRDefault="002474ED" w:rsidP="00832A98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32"/>
        </w:rPr>
      </w:pPr>
      <w:r w:rsidRPr="003106EE">
        <w:rPr>
          <w:rFonts w:ascii="Times New Roman" w:hAnsi="Times New Roman" w:cs="Times New Roman"/>
          <w:sz w:val="32"/>
        </w:rPr>
        <w:t>«Средняя школа №6»</w:t>
      </w:r>
    </w:p>
    <w:p w:rsidR="00832A98" w:rsidRPr="00832A98" w:rsidRDefault="00832A98" w:rsidP="00832A98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32"/>
        </w:rPr>
      </w:pPr>
      <w:r w:rsidRPr="00832A98">
        <w:rPr>
          <w:rFonts w:ascii="Times New Roman" w:hAnsi="Times New Roman" w:cs="Times New Roman"/>
          <w:sz w:val="32"/>
        </w:rPr>
        <w:t>Утверждено:</w:t>
      </w:r>
    </w:p>
    <w:p w:rsidR="00832A98" w:rsidRPr="00832A98" w:rsidRDefault="00832A98" w:rsidP="00832A98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32"/>
        </w:rPr>
      </w:pPr>
      <w:r w:rsidRPr="00832A98">
        <w:rPr>
          <w:rFonts w:ascii="Times New Roman" w:hAnsi="Times New Roman" w:cs="Times New Roman"/>
          <w:sz w:val="32"/>
        </w:rPr>
        <w:t>Директор МОУ СШ №6</w:t>
      </w:r>
    </w:p>
    <w:p w:rsidR="00832A98" w:rsidRPr="00832A98" w:rsidRDefault="00832A98" w:rsidP="00832A98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32"/>
        </w:rPr>
      </w:pPr>
      <w:r w:rsidRPr="00832A98">
        <w:rPr>
          <w:rFonts w:ascii="Times New Roman" w:hAnsi="Times New Roman" w:cs="Times New Roman"/>
          <w:sz w:val="32"/>
        </w:rPr>
        <w:t>__________И.Ю. Меледина</w:t>
      </w:r>
    </w:p>
    <w:p w:rsidR="00832A98" w:rsidRPr="003106EE" w:rsidRDefault="00832A98" w:rsidP="00832A98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32"/>
        </w:rPr>
      </w:pPr>
      <w:r w:rsidRPr="00832A98">
        <w:rPr>
          <w:rFonts w:ascii="Times New Roman" w:hAnsi="Times New Roman" w:cs="Times New Roman"/>
          <w:sz w:val="32"/>
        </w:rPr>
        <w:t xml:space="preserve">Приказ № 01-11/243  от 25.08.2016                    </w:t>
      </w:r>
    </w:p>
    <w:p w:rsidR="002474ED" w:rsidRPr="003106EE" w:rsidRDefault="002474ED" w:rsidP="003106EE">
      <w:pPr>
        <w:ind w:firstLine="993"/>
        <w:jc w:val="both"/>
        <w:rPr>
          <w:rFonts w:ascii="Times New Roman" w:hAnsi="Times New Roman" w:cs="Times New Roman"/>
          <w:sz w:val="32"/>
        </w:rPr>
      </w:pPr>
    </w:p>
    <w:p w:rsidR="002474ED" w:rsidRPr="003106EE" w:rsidRDefault="002474ED" w:rsidP="00832A98">
      <w:pPr>
        <w:jc w:val="both"/>
        <w:rPr>
          <w:rFonts w:ascii="Times New Roman" w:hAnsi="Times New Roman" w:cs="Times New Roman"/>
          <w:sz w:val="32"/>
        </w:rPr>
      </w:pPr>
    </w:p>
    <w:p w:rsidR="002474ED" w:rsidRPr="003106EE" w:rsidRDefault="002474ED" w:rsidP="003106EE">
      <w:pPr>
        <w:ind w:firstLine="993"/>
        <w:jc w:val="both"/>
        <w:rPr>
          <w:rFonts w:ascii="Times New Roman" w:hAnsi="Times New Roman" w:cs="Times New Roman"/>
          <w:sz w:val="32"/>
        </w:rPr>
      </w:pPr>
    </w:p>
    <w:p w:rsidR="002474ED" w:rsidRPr="003106EE" w:rsidRDefault="002474ED" w:rsidP="005A56BF">
      <w:pPr>
        <w:spacing w:after="0"/>
        <w:ind w:firstLine="993"/>
        <w:jc w:val="center"/>
        <w:rPr>
          <w:rFonts w:ascii="Times New Roman" w:hAnsi="Times New Roman" w:cs="Times New Roman"/>
          <w:sz w:val="36"/>
        </w:rPr>
      </w:pPr>
      <w:r w:rsidRPr="003106EE">
        <w:rPr>
          <w:rFonts w:ascii="Times New Roman" w:hAnsi="Times New Roman" w:cs="Times New Roman"/>
          <w:sz w:val="36"/>
        </w:rPr>
        <w:t>ПРОГРАММА</w:t>
      </w:r>
    </w:p>
    <w:p w:rsidR="002474ED" w:rsidRPr="003106EE" w:rsidRDefault="002474ED" w:rsidP="005A56BF">
      <w:pPr>
        <w:spacing w:after="0"/>
        <w:ind w:firstLine="993"/>
        <w:jc w:val="center"/>
        <w:rPr>
          <w:rFonts w:ascii="Times New Roman" w:hAnsi="Times New Roman" w:cs="Times New Roman"/>
          <w:sz w:val="36"/>
        </w:rPr>
      </w:pPr>
      <w:r w:rsidRPr="003106EE">
        <w:rPr>
          <w:rFonts w:ascii="Times New Roman" w:hAnsi="Times New Roman" w:cs="Times New Roman"/>
          <w:sz w:val="36"/>
        </w:rPr>
        <w:t xml:space="preserve">по </w:t>
      </w:r>
      <w:r w:rsidR="00CB4619" w:rsidRPr="003106EE">
        <w:rPr>
          <w:rFonts w:ascii="Times New Roman" w:hAnsi="Times New Roman" w:cs="Times New Roman"/>
          <w:sz w:val="36"/>
        </w:rPr>
        <w:t>обществознанию</w:t>
      </w:r>
    </w:p>
    <w:p w:rsidR="002474ED" w:rsidRPr="003106EE" w:rsidRDefault="002474ED" w:rsidP="005A56BF">
      <w:pPr>
        <w:spacing w:after="0"/>
        <w:ind w:firstLine="993"/>
        <w:jc w:val="center"/>
        <w:rPr>
          <w:rFonts w:ascii="Times New Roman" w:hAnsi="Times New Roman" w:cs="Times New Roman"/>
          <w:sz w:val="36"/>
        </w:rPr>
      </w:pPr>
      <w:r w:rsidRPr="003106EE">
        <w:rPr>
          <w:rFonts w:ascii="Times New Roman" w:hAnsi="Times New Roman" w:cs="Times New Roman"/>
          <w:sz w:val="36"/>
        </w:rPr>
        <w:t>для учащихся 5-9 классов</w:t>
      </w:r>
    </w:p>
    <w:p w:rsidR="00C81A40" w:rsidRDefault="002474ED" w:rsidP="00C81A40">
      <w:pPr>
        <w:spacing w:after="0"/>
        <w:ind w:firstLine="993"/>
        <w:jc w:val="center"/>
        <w:rPr>
          <w:rFonts w:ascii="Times New Roman" w:hAnsi="Times New Roman" w:cs="Times New Roman"/>
          <w:sz w:val="36"/>
        </w:rPr>
      </w:pPr>
      <w:r w:rsidRPr="003106EE">
        <w:rPr>
          <w:rFonts w:ascii="Times New Roman" w:hAnsi="Times New Roman" w:cs="Times New Roman"/>
          <w:sz w:val="36"/>
        </w:rPr>
        <w:t>(</w:t>
      </w:r>
      <w:r w:rsidR="005A56BF">
        <w:rPr>
          <w:rFonts w:ascii="Times New Roman" w:hAnsi="Times New Roman" w:cs="Times New Roman"/>
          <w:sz w:val="36"/>
        </w:rPr>
        <w:t>по авторской программе</w:t>
      </w:r>
      <w:r w:rsidR="005A56BF" w:rsidRPr="005A56BF">
        <w:rPr>
          <w:rFonts w:ascii="Times New Roman" w:hAnsi="Times New Roman" w:cs="Times New Roman"/>
          <w:sz w:val="36"/>
        </w:rPr>
        <w:t xml:space="preserve"> «Обществознание». Авторы: Л.Н. Боголюбов, Н.И. Гордецкая, </w:t>
      </w:r>
    </w:p>
    <w:p w:rsidR="002474ED" w:rsidRPr="003106EE" w:rsidRDefault="005A56BF" w:rsidP="005A56BF">
      <w:pPr>
        <w:spacing w:after="0"/>
        <w:ind w:firstLine="993"/>
        <w:jc w:val="center"/>
        <w:rPr>
          <w:rFonts w:ascii="Times New Roman" w:hAnsi="Times New Roman" w:cs="Times New Roman"/>
          <w:sz w:val="36"/>
        </w:rPr>
      </w:pPr>
      <w:r w:rsidRPr="005A56BF">
        <w:rPr>
          <w:rFonts w:ascii="Times New Roman" w:hAnsi="Times New Roman" w:cs="Times New Roman"/>
          <w:sz w:val="36"/>
        </w:rPr>
        <w:t>Л.Ф. Иванова и др.</w:t>
      </w:r>
      <w:r w:rsidR="008D5533">
        <w:rPr>
          <w:rFonts w:ascii="Times New Roman" w:hAnsi="Times New Roman" w:cs="Times New Roman"/>
          <w:sz w:val="36"/>
        </w:rPr>
        <w:t>)</w:t>
      </w:r>
    </w:p>
    <w:p w:rsidR="002474ED" w:rsidRPr="003106EE" w:rsidRDefault="002474ED" w:rsidP="005A56BF">
      <w:pPr>
        <w:spacing w:after="0"/>
        <w:ind w:firstLine="993"/>
        <w:jc w:val="center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D10DD6" w:rsidRPr="003106EE" w:rsidRDefault="00D10DD6" w:rsidP="003106E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Pr="003106EE" w:rsidRDefault="00D10DD6" w:rsidP="003106E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Pr="003106EE" w:rsidRDefault="00D10DD6" w:rsidP="003106E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247" w:rsidRPr="003106EE" w:rsidRDefault="00D10DD6" w:rsidP="003106EE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06EE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AC1247" w:rsidRPr="003106EE">
        <w:rPr>
          <w:rFonts w:ascii="Times New Roman" w:eastAsia="Times New Roman" w:hAnsi="Times New Roman" w:cs="Times New Roman"/>
          <w:sz w:val="28"/>
          <w:szCs w:val="28"/>
        </w:rPr>
        <w:t>я истории и обществознания:</w:t>
      </w:r>
    </w:p>
    <w:p w:rsidR="00D10DD6" w:rsidRPr="003106EE" w:rsidRDefault="00AC1247" w:rsidP="003106EE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06EE">
        <w:rPr>
          <w:rFonts w:ascii="Times New Roman" w:eastAsia="Times New Roman" w:hAnsi="Times New Roman" w:cs="Times New Roman"/>
          <w:sz w:val="28"/>
          <w:szCs w:val="28"/>
        </w:rPr>
        <w:t>Фролова М.А</w:t>
      </w:r>
    </w:p>
    <w:p w:rsidR="00AC1247" w:rsidRPr="003106EE" w:rsidRDefault="00AC1247" w:rsidP="003106EE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06EE">
        <w:rPr>
          <w:rFonts w:ascii="Times New Roman" w:eastAsia="Times New Roman" w:hAnsi="Times New Roman" w:cs="Times New Roman"/>
          <w:sz w:val="28"/>
          <w:szCs w:val="28"/>
        </w:rPr>
        <w:t>Черняева Н.А.</w:t>
      </w:r>
    </w:p>
    <w:p w:rsidR="002474ED" w:rsidRPr="003106EE" w:rsidRDefault="002474ED" w:rsidP="003106EE">
      <w:pPr>
        <w:spacing w:after="0"/>
        <w:ind w:firstLine="993"/>
        <w:jc w:val="right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2474ED" w:rsidRPr="003106EE" w:rsidRDefault="002474ED" w:rsidP="008D5533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2474ED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832A98" w:rsidRPr="003106EE" w:rsidRDefault="00832A98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FF2AF1" w:rsidRPr="00F34A99" w:rsidRDefault="002474ED" w:rsidP="00F34A99">
      <w:pPr>
        <w:spacing w:after="0"/>
        <w:ind w:firstLine="993"/>
        <w:jc w:val="center"/>
        <w:rPr>
          <w:rFonts w:ascii="Times New Roman" w:hAnsi="Times New Roman" w:cs="Times New Roman"/>
          <w:sz w:val="36"/>
        </w:rPr>
      </w:pPr>
      <w:r w:rsidRPr="003106EE">
        <w:rPr>
          <w:rFonts w:ascii="Times New Roman" w:hAnsi="Times New Roman" w:cs="Times New Roman"/>
          <w:sz w:val="36"/>
        </w:rPr>
        <w:lastRenderedPageBreak/>
        <w:t>Содержание программы</w:t>
      </w:r>
    </w:p>
    <w:p w:rsidR="00CF1747" w:rsidRDefault="00CF1747" w:rsidP="00F34A99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CF1747" w:rsidTr="00CF1747">
        <w:tc>
          <w:tcPr>
            <w:tcW w:w="3261" w:type="dxa"/>
          </w:tcPr>
          <w:p w:rsidR="00CF1747" w:rsidRPr="00CF1747" w:rsidRDefault="00CF1747" w:rsidP="00F34A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</w:t>
            </w:r>
          </w:p>
        </w:tc>
        <w:tc>
          <w:tcPr>
            <w:tcW w:w="7796" w:type="dxa"/>
          </w:tcPr>
          <w:p w:rsidR="00CF1747" w:rsidRPr="00CF1747" w:rsidRDefault="00CF1747" w:rsidP="00F34A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</w:tr>
      <w:tr w:rsidR="00CF1747" w:rsidTr="00CF1747">
        <w:tc>
          <w:tcPr>
            <w:tcW w:w="11057" w:type="dxa"/>
            <w:gridSpan w:val="2"/>
          </w:tcPr>
          <w:p w:rsidR="00CF1747" w:rsidRDefault="00CF1747" w:rsidP="00F34A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1747">
              <w:rPr>
                <w:rFonts w:ascii="Times New Roman" w:hAnsi="Times New Roman" w:cs="Times New Roman"/>
                <w:b/>
                <w:sz w:val="28"/>
              </w:rPr>
              <w:t>6 класс (34 ч)</w:t>
            </w:r>
          </w:p>
        </w:tc>
      </w:tr>
      <w:tr w:rsidR="00CF1747" w:rsidTr="00CF1747">
        <w:tc>
          <w:tcPr>
            <w:tcW w:w="11057" w:type="dxa"/>
            <w:gridSpan w:val="2"/>
          </w:tcPr>
          <w:p w:rsidR="00CF1747" w:rsidRPr="00CF1747" w:rsidRDefault="00CF1747" w:rsidP="00F34A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1747">
              <w:rPr>
                <w:rFonts w:ascii="Times New Roman" w:hAnsi="Times New Roman" w:cs="Times New Roman"/>
                <w:sz w:val="28"/>
              </w:rPr>
              <w:t>СОЦИАЛЬНАЯ СУЩНОСТЬ ЛИЧНОСТИ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ловек в социальном измерении </w:t>
            </w:r>
          </w:p>
        </w:tc>
        <w:tc>
          <w:tcPr>
            <w:tcW w:w="7796" w:type="dxa"/>
          </w:tcPr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Природа человека. Интересы и потребности. Самооценка. Здоровый образ жизни. Безопасность жизни.</w:t>
            </w:r>
          </w:p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Деятельность и поведение. Мотивы деятельности. Виды деятельности. Люди с ограниченными возможностями и особыми потребностями.</w:t>
            </w:r>
          </w:p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Как человек познаёт мир и самого себя. Образование и самообразование.</w:t>
            </w:r>
          </w:p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Социальное становление человека: как усваиваются социальные нормы. Социальные «параметры личности».</w:t>
            </w:r>
          </w:p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Возраст человека и социальные отношения. Особенности подросткового возраста.</w:t>
            </w:r>
          </w:p>
          <w:p w:rsidR="00CF1747" w:rsidRDefault="00CF1747" w:rsidP="00CF174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 xml:space="preserve">Гендер как «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». Различия в поведении маль</w:t>
            </w: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чиков и девочек.</w:t>
            </w:r>
          </w:p>
          <w:p w:rsidR="006F1D89" w:rsidRPr="00CF1747" w:rsidRDefault="006F1D89" w:rsidP="00CF174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Гражданско-правовое положение личности в обществе. Юные граждане России: какие права человек получает от рождения.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жайшее социальное окружение </w:t>
            </w:r>
          </w:p>
        </w:tc>
        <w:tc>
          <w:tcPr>
            <w:tcW w:w="7796" w:type="dxa"/>
          </w:tcPr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. Роли в семье. Семейные ценности и традиции. Забота и воспитание в семье.</w:t>
            </w:r>
          </w:p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, оставшихся без попечения родителей.</w:t>
            </w:r>
          </w:p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Человек в малой группе. Ученический коллектив, группа сверстников.</w:t>
            </w:r>
          </w:p>
          <w:p w:rsidR="00CF1747" w:rsidRPr="00CF1747" w:rsidRDefault="00CF1747" w:rsidP="00CF1747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Общение. </w:t>
            </w:r>
            <w:r w:rsidR="006F1D89" w:rsidRPr="006F1D89">
              <w:rPr>
                <w:rFonts w:ascii="Times New Roman" w:hAnsi="Times New Roman" w:cs="Times New Roman"/>
                <w:sz w:val="24"/>
                <w:szCs w:val="24"/>
              </w:rPr>
              <w:t xml:space="preserve">Стили общения. </w:t>
            </w: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ы и пути их разрешения.</w:t>
            </w:r>
          </w:p>
          <w:p w:rsidR="00CF1747" w:rsidRDefault="00CF1747" w:rsidP="00F34A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F1747" w:rsidTr="00061426">
        <w:tc>
          <w:tcPr>
            <w:tcW w:w="11057" w:type="dxa"/>
            <w:gridSpan w:val="2"/>
          </w:tcPr>
          <w:p w:rsidR="00CF1747" w:rsidRPr="00CF1747" w:rsidRDefault="00CF1747" w:rsidP="00CF1747">
            <w:pPr>
              <w:ind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РЕМЕННОЕ ОБЩЕСТВО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— большой «дом» человечества</w:t>
            </w:r>
          </w:p>
          <w:p w:rsidR="00CF1747" w:rsidRDefault="00CF1747" w:rsidP="00F34A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6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Труд и образ жизни людей: как создаются материальные блага. Экономика.</w:t>
            </w:r>
          </w:p>
          <w:p w:rsidR="00CF1747" w:rsidRDefault="00CF1747" w:rsidP="00CF174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Социальные общности и группы.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, в котором мы живём</w:t>
            </w:r>
          </w:p>
        </w:tc>
        <w:tc>
          <w:tcPr>
            <w:tcW w:w="7796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нашей страны, многонациональный состав её населения.</w:t>
            </w:r>
          </w:p>
        </w:tc>
      </w:tr>
      <w:tr w:rsidR="00CF1747" w:rsidTr="00061426">
        <w:tc>
          <w:tcPr>
            <w:tcW w:w="11057" w:type="dxa"/>
            <w:gridSpan w:val="2"/>
          </w:tcPr>
          <w:p w:rsidR="00CF1747" w:rsidRPr="00CF1747" w:rsidRDefault="00CF1747" w:rsidP="00CF1747">
            <w:pPr>
              <w:ind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 НОРМЫ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7796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Общественное сознание и ценности. Гражданственность и патриотизм.</w:t>
            </w:r>
          </w:p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Мораль, ее основные принципы. Добро и зло. Законы и правила нравственности. Моральные нормы и моральный выбор. Нравственные чувства и самоконтроль. Влияние мо-ральных устоев на развитие общества и человека.</w:t>
            </w:r>
          </w:p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      </w:r>
          </w:p>
        </w:tc>
      </w:tr>
      <w:tr w:rsidR="00CF1747" w:rsidTr="00061426">
        <w:tc>
          <w:tcPr>
            <w:tcW w:w="11057" w:type="dxa"/>
            <w:gridSpan w:val="2"/>
          </w:tcPr>
          <w:p w:rsidR="00CF1747" w:rsidRPr="00CF1747" w:rsidRDefault="00CF1747" w:rsidP="00C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ЫЕ ОТНОШЕНИЯ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b/>
                <w:sz w:val="24"/>
                <w:szCs w:val="24"/>
              </w:rPr>
              <w:t>Мир экономики</w:t>
            </w:r>
          </w:p>
        </w:tc>
        <w:tc>
          <w:tcPr>
            <w:tcW w:w="7796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.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7796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47" w:rsidTr="00CF1747">
        <w:tc>
          <w:tcPr>
            <w:tcW w:w="11057" w:type="dxa"/>
            <w:gridSpan w:val="2"/>
          </w:tcPr>
          <w:p w:rsidR="00CF1747" w:rsidRPr="00CF1747" w:rsidRDefault="00CF1747" w:rsidP="00C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ПОЛИТИКА. КУЛЬТУРА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ческая жизнь общества</w:t>
            </w:r>
          </w:p>
        </w:tc>
        <w:tc>
          <w:tcPr>
            <w:tcW w:w="7796" w:type="dxa"/>
          </w:tcPr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 xml:space="preserve">Власть. Наше государство — Российская Федерация. Гражданство Российской Федерации. </w:t>
            </w:r>
          </w:p>
          <w:p w:rsidR="00CF1747" w:rsidRPr="00CF1747" w:rsidRDefault="00CF1747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7">
              <w:rPr>
                <w:rFonts w:ascii="Times New Roman" w:hAnsi="Times New Roman" w:cs="Times New Roman"/>
                <w:sz w:val="24"/>
                <w:szCs w:val="24"/>
              </w:rPr>
      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AF2DF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меняющемся обществе</w:t>
            </w:r>
          </w:p>
        </w:tc>
        <w:tc>
          <w:tcPr>
            <w:tcW w:w="7796" w:type="dxa"/>
          </w:tcPr>
          <w:p w:rsidR="00CF1747" w:rsidRPr="00CF1747" w:rsidRDefault="00AF2DF9" w:rsidP="00C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Образование и карьера. Мир современных профессий.</w:t>
            </w:r>
          </w:p>
        </w:tc>
      </w:tr>
      <w:tr w:rsidR="00AF2DF9" w:rsidTr="00061426">
        <w:tc>
          <w:tcPr>
            <w:tcW w:w="11057" w:type="dxa"/>
            <w:gridSpan w:val="2"/>
          </w:tcPr>
          <w:p w:rsidR="00AF2DF9" w:rsidRPr="00AF2DF9" w:rsidRDefault="00AF2DF9" w:rsidP="00AF2D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7A47">
              <w:rPr>
                <w:rFonts w:ascii="Times New Roman" w:hAnsi="Times New Roman" w:cs="Times New Roman"/>
                <w:b/>
                <w:sz w:val="28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34 ч)</w:t>
            </w:r>
          </w:p>
        </w:tc>
      </w:tr>
      <w:tr w:rsidR="00AF2DF9" w:rsidTr="00AF2DF9">
        <w:tc>
          <w:tcPr>
            <w:tcW w:w="11057" w:type="dxa"/>
            <w:gridSpan w:val="2"/>
          </w:tcPr>
          <w:p w:rsidR="00AF2DF9" w:rsidRPr="00CF1747" w:rsidRDefault="00AF2DF9" w:rsidP="00AF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СОЦИАЛЬНЫЕ НОРМЫ</w:t>
            </w:r>
          </w:p>
        </w:tc>
      </w:tr>
      <w:tr w:rsidR="00CF1747" w:rsidTr="00CF1747">
        <w:tc>
          <w:tcPr>
            <w:tcW w:w="3261" w:type="dxa"/>
          </w:tcPr>
          <w:p w:rsidR="00CF1747" w:rsidRPr="00CF1747" w:rsidRDefault="00AF2DF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7796" w:type="dxa"/>
          </w:tcPr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Социальные нормы и правила общественной жизни. Общественные традиции и обычаи. Понятие прав, свобод и обязанностей граждан. Механизм защиты и реализации прав и свобод человека и гражданина. Права ребенка и их защита. Закон и правопорядок. Защита Отечества — долг и обязанность.</w:t>
            </w:r>
          </w:p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Дисциплина – необходимое условие существования общества и человека. Общеобязательная и специальная дисциплина. Дисциплина, воля, самовоспитание.</w:t>
            </w:r>
          </w:p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в. Законопослушный человек. Противозаконное поведение. Преступления и проступки. Ответственность несовершеннолетних.</w:t>
            </w:r>
          </w:p>
          <w:p w:rsidR="00CF1747" w:rsidRPr="00CF1747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      </w:r>
          </w:p>
        </w:tc>
      </w:tr>
      <w:tr w:rsidR="00AF2DF9" w:rsidTr="00AF2DF9">
        <w:tc>
          <w:tcPr>
            <w:tcW w:w="11057" w:type="dxa"/>
            <w:gridSpan w:val="2"/>
          </w:tcPr>
          <w:p w:rsidR="00AF2DF9" w:rsidRPr="00AF2DF9" w:rsidRDefault="00AF2DF9" w:rsidP="00AF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ЫЕ ОТНОШЕНИЯ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AF2DF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b/>
                <w:sz w:val="24"/>
                <w:szCs w:val="24"/>
              </w:rPr>
              <w:t>Мир экономики</w:t>
            </w:r>
          </w:p>
        </w:tc>
        <w:tc>
          <w:tcPr>
            <w:tcW w:w="7796" w:type="dxa"/>
          </w:tcPr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. Товары и услуги, экономические ресурсы и потребности. Цикличность экономического развития. Современное производство: затраты, выручка, прибыль. Новые технологии и их возможности. Факторы производства.</w:t>
            </w:r>
          </w:p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Виды бизнеса. Предприятия и их современные формы.</w:t>
            </w:r>
          </w:p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. Виды рынков. Законы рыночной экономики. Рыночное регулирование экономики: возможности и границы.</w:t>
            </w:r>
          </w:p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и их функции.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AF2DF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7796" w:type="dxa"/>
          </w:tcPr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Основные участники экономики –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</w:t>
            </w:r>
          </w:p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Экономика семьи. Прожиточный минимум. Семейное потребление.</w:t>
            </w:r>
          </w:p>
        </w:tc>
      </w:tr>
      <w:tr w:rsidR="00AF2DF9" w:rsidTr="00AF2DF9">
        <w:tc>
          <w:tcPr>
            <w:tcW w:w="11057" w:type="dxa"/>
            <w:gridSpan w:val="2"/>
          </w:tcPr>
          <w:p w:rsidR="00AF2DF9" w:rsidRPr="00AF2DF9" w:rsidRDefault="00AF2DF9" w:rsidP="00AF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AF2DF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, в котором мы живем</w:t>
            </w:r>
          </w:p>
        </w:tc>
        <w:tc>
          <w:tcPr>
            <w:tcW w:w="7796" w:type="dxa"/>
          </w:tcPr>
          <w:p w:rsidR="00AF2DF9" w:rsidRPr="00AF2DF9" w:rsidRDefault="00AF2DF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9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Глобальные проблемы современности. Экологическая ситуация в современном мире: как спасти природу. Закон на страже природы.</w:t>
            </w:r>
          </w:p>
        </w:tc>
      </w:tr>
      <w:tr w:rsidR="00AF2DF9" w:rsidTr="00AF2DF9">
        <w:tc>
          <w:tcPr>
            <w:tcW w:w="11057" w:type="dxa"/>
            <w:gridSpan w:val="2"/>
          </w:tcPr>
          <w:p w:rsidR="00AF2DF9" w:rsidRPr="00AF2DF9" w:rsidRDefault="00AF2DF9" w:rsidP="00AF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267A47">
              <w:rPr>
                <w:rFonts w:ascii="Times New Roman" w:hAnsi="Times New Roman" w:cs="Times New Roman"/>
                <w:b/>
                <w:sz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34 ч)</w:t>
            </w:r>
          </w:p>
        </w:tc>
      </w:tr>
      <w:tr w:rsidR="007D2D31" w:rsidTr="007D2D31">
        <w:tc>
          <w:tcPr>
            <w:tcW w:w="11057" w:type="dxa"/>
            <w:gridSpan w:val="2"/>
          </w:tcPr>
          <w:p w:rsidR="007D2D31" w:rsidRPr="00AF2DF9" w:rsidRDefault="007D2D31" w:rsidP="007D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СУЩНОСТЬ ЛИЧНОСТИ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7D2D31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7796" w:type="dxa"/>
          </w:tcPr>
          <w:p w:rsidR="007D2D31" w:rsidRPr="007D2D31" w:rsidRDefault="007D2D31" w:rsidP="007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Социальное 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: как усваиваются соци</w:t>
            </w: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альные нормы. Социальные «параметры личности».</w:t>
            </w:r>
          </w:p>
          <w:p w:rsidR="007D2D31" w:rsidRPr="007D2D31" w:rsidRDefault="007D2D31" w:rsidP="007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Положение личности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: от чего оно зависит. Ста</w:t>
            </w: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тус. Типичные социальные роли.</w:t>
            </w:r>
          </w:p>
          <w:p w:rsidR="007D2D31" w:rsidRPr="007D2D31" w:rsidRDefault="007D2D31" w:rsidP="007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Возраст человека и социальные отношения. Особенности подросткового возраста. Отношения в семье и со сверстниками.</w:t>
            </w:r>
          </w:p>
          <w:p w:rsidR="007D2D31" w:rsidRPr="007D2D31" w:rsidRDefault="007D2D31" w:rsidP="007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 xml:space="preserve">Гендер как «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». Различия в поведении маль</w:t>
            </w: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 xml:space="preserve">чиков и </w:t>
            </w:r>
            <w:r w:rsidRPr="007D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ек.</w:t>
            </w:r>
          </w:p>
          <w:p w:rsidR="00AF2DF9" w:rsidRPr="00AF2DF9" w:rsidRDefault="007D2D31" w:rsidP="007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ринадлежность: влияет ли 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циаль</w:t>
            </w: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ное положение личности.</w:t>
            </w:r>
          </w:p>
        </w:tc>
      </w:tr>
      <w:tr w:rsidR="007D2D31" w:rsidTr="007D2D31">
        <w:tc>
          <w:tcPr>
            <w:tcW w:w="11057" w:type="dxa"/>
            <w:gridSpan w:val="2"/>
          </w:tcPr>
          <w:p w:rsidR="007D2D31" w:rsidRPr="00AF2DF9" w:rsidRDefault="007D2D31" w:rsidP="007D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ВРЕМЕННОЕ ОБЩЕСТВО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7D2D31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— большой «дом» человечества</w:t>
            </w:r>
          </w:p>
        </w:tc>
        <w:tc>
          <w:tcPr>
            <w:tcW w:w="7796" w:type="dxa"/>
          </w:tcPr>
          <w:p w:rsidR="007D2D31" w:rsidRPr="007D2D31" w:rsidRDefault="007D2D31" w:rsidP="007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Что связывает людей в о</w:t>
            </w:r>
            <w:r w:rsidR="00061426">
              <w:rPr>
                <w:rFonts w:ascii="Times New Roman" w:hAnsi="Times New Roman" w:cs="Times New Roman"/>
                <w:sz w:val="24"/>
                <w:szCs w:val="24"/>
              </w:rPr>
              <w:t>бщество. Устойчивость и изменчи</w:t>
            </w: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вость в развитии общест</w:t>
            </w:r>
            <w:r w:rsidR="00061426">
              <w:rPr>
                <w:rFonts w:ascii="Times New Roman" w:hAnsi="Times New Roman" w:cs="Times New Roman"/>
                <w:sz w:val="24"/>
                <w:szCs w:val="24"/>
              </w:rPr>
              <w:t>ва. Основные типы обществ. Обще</w:t>
            </w:r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ственный прогресс.</w:t>
            </w:r>
          </w:p>
          <w:p w:rsidR="00061426" w:rsidRDefault="007D2D31" w:rsidP="00061426">
            <w:r w:rsidRPr="007D2D31">
              <w:rPr>
                <w:rFonts w:ascii="Times New Roman" w:hAnsi="Times New Roman" w:cs="Times New Roman"/>
                <w:sz w:val="24"/>
                <w:szCs w:val="24"/>
              </w:rPr>
              <w:t>Сферы общественной жизни, их взаимосвязь.</w:t>
            </w:r>
            <w:r w:rsidR="00061426">
              <w:t xml:space="preserve"> 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Экономика и производство.</w:t>
            </w:r>
          </w:p>
          <w:p w:rsidR="00AF2DF9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з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стве: причины их возникно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вения и проявления. Социальные общности и группы.</w:t>
            </w:r>
          </w:p>
          <w:p w:rsidR="00061426" w:rsidRPr="00AF2DF9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Из чего складывается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ая культура общества. Духов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ные богатства общества: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, сохранение, распростране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ние, усвоение.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061426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, в котором мы живём</w:t>
            </w:r>
          </w:p>
        </w:tc>
        <w:tc>
          <w:tcPr>
            <w:tcW w:w="7796" w:type="dxa"/>
          </w:tcPr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Ускорение мирового общественного развития. Усиление  взаимосвязей и взаимозависимостей стран и народов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связи и коммуникации, их влияние на нашу жизнь.</w:t>
            </w:r>
          </w:p>
          <w:p w:rsidR="00AF2DF9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сти. Экологическая си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туация в современном глобальном мире: как 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и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роду.</w:t>
            </w:r>
          </w:p>
          <w:p w:rsid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 xml:space="preserve">Ресурсы и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шей страны: какие за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дачи стоят перед отечественной экономикой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Духовные ценност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го народа. Культурные до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народов России: как их сохранить и приумножить. </w:t>
            </w:r>
          </w:p>
          <w:p w:rsidR="00061426" w:rsidRPr="00AF2DF9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Место России среди других государств мира.</w:t>
            </w:r>
          </w:p>
        </w:tc>
      </w:tr>
      <w:tr w:rsidR="00061426" w:rsidTr="00061426">
        <w:tc>
          <w:tcPr>
            <w:tcW w:w="11057" w:type="dxa"/>
            <w:gridSpan w:val="2"/>
          </w:tcPr>
          <w:p w:rsidR="00061426" w:rsidRPr="00061426" w:rsidRDefault="00061426" w:rsidP="000614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ЫЕ НОРМЫ 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061426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7796" w:type="dxa"/>
          </w:tcPr>
          <w:p w:rsidR="00AF2DF9" w:rsidRDefault="00061426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Социальные нормы и правила общественной жизни.</w:t>
            </w:r>
          </w:p>
          <w:p w:rsidR="00061426" w:rsidRPr="00AF2DF9" w:rsidRDefault="00061426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Мораль, ее основные принципы. Добро и зло. Законы и правила нравственности. Моральные нормы и моральный выбор. Нравственные 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самоконтроль. Влияние мо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ральных устоев на развитие общества и человека.</w:t>
            </w:r>
          </w:p>
        </w:tc>
      </w:tr>
      <w:tr w:rsidR="00061426" w:rsidTr="00061426">
        <w:tc>
          <w:tcPr>
            <w:tcW w:w="11057" w:type="dxa"/>
            <w:gridSpan w:val="2"/>
          </w:tcPr>
          <w:p w:rsidR="00061426" w:rsidRPr="00061426" w:rsidRDefault="00061426" w:rsidP="000614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ОМИКА И СОЦИАЛЬНЫЕ ОТНОШЕНИЯ </w:t>
            </w:r>
          </w:p>
        </w:tc>
      </w:tr>
      <w:tr w:rsidR="00AF2DF9" w:rsidTr="00CF1747">
        <w:tc>
          <w:tcPr>
            <w:tcW w:w="3261" w:type="dxa"/>
          </w:tcPr>
          <w:p w:rsidR="00AF2DF9" w:rsidRPr="00AF2DF9" w:rsidRDefault="00061426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b/>
                <w:sz w:val="24"/>
                <w:szCs w:val="24"/>
              </w:rPr>
              <w:t>Мир экономики</w:t>
            </w:r>
          </w:p>
        </w:tc>
        <w:tc>
          <w:tcPr>
            <w:tcW w:w="7796" w:type="dxa"/>
          </w:tcPr>
          <w:p w:rsidR="00AF2DF9" w:rsidRDefault="00061426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. Экономические ресурсы и потребности. Товары и услуги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. Собственность и её формы.</w:t>
            </w:r>
          </w:p>
          <w:p w:rsid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Рыночное рег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кономики: возможности и гра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ницы. Виды рынков. Законы рыночной экономики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яция. Роль банков в эконо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мике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Роль государства в рыночной экономике. Государственный бюджет. Налоги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: какие профессии востребованы на рынке труда в начале XXI в. Причины безработицы. Рать государства в обеспечении занятости.</w:t>
            </w:r>
          </w:p>
          <w:p w:rsidR="00061426" w:rsidRPr="00AF2DF9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России.</w:t>
            </w:r>
          </w:p>
        </w:tc>
      </w:tr>
      <w:tr w:rsidR="00061426" w:rsidTr="00CF1747">
        <w:tc>
          <w:tcPr>
            <w:tcW w:w="3261" w:type="dxa"/>
          </w:tcPr>
          <w:p w:rsidR="00061426" w:rsidRPr="00061426" w:rsidRDefault="00061426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7796" w:type="dxa"/>
          </w:tcPr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Предприниматель. Этика предпринимательства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Экономика семь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иточный минимум. Семейное по</w:t>
            </w: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требление.</w:t>
            </w:r>
          </w:p>
          <w:p w:rsidR="00061426" w:rsidRPr="00061426" w:rsidRDefault="00061426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sz w:val="24"/>
                <w:szCs w:val="24"/>
              </w:rPr>
              <w:t>Права потребителя.</w:t>
            </w:r>
          </w:p>
        </w:tc>
      </w:tr>
      <w:tr w:rsidR="00061426" w:rsidTr="00CF1747">
        <w:tc>
          <w:tcPr>
            <w:tcW w:w="3261" w:type="dxa"/>
          </w:tcPr>
          <w:p w:rsidR="00061426" w:rsidRPr="00061426" w:rsidRDefault="00061426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b/>
                <w:sz w:val="24"/>
                <w:szCs w:val="24"/>
              </w:rPr>
              <w:t>Мир социальных отношений</w:t>
            </w:r>
          </w:p>
        </w:tc>
        <w:tc>
          <w:tcPr>
            <w:tcW w:w="7796" w:type="dxa"/>
          </w:tcPr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Социальная неод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ть общества: причины и про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явления. Общество как взаимодействие индивидов и групп. Многообразие социальных общностей и групп в обществе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Изменения социальной структуры общества с переходом в постиндустриаль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. Влияние экономики на со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циальный состав общества. Историзм понятий «социальная справедливость» и «равенство». Средний класс и его место в современном обществе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оциальные группы современного российского общества. Социальная политика Российского государства.</w:t>
            </w:r>
          </w:p>
          <w:p w:rsidR="00061426" w:rsidRPr="00061426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. Характеристика межнациональных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в современной России. Поня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тие толерантности.</w:t>
            </w:r>
          </w:p>
        </w:tc>
      </w:tr>
      <w:tr w:rsidR="00061426" w:rsidTr="00061426">
        <w:tc>
          <w:tcPr>
            <w:tcW w:w="11057" w:type="dxa"/>
            <w:gridSpan w:val="2"/>
          </w:tcPr>
          <w:p w:rsidR="00061426" w:rsidRPr="00061426" w:rsidRDefault="00061426" w:rsidP="000614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ИТИКА. КУ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РА </w:t>
            </w:r>
          </w:p>
        </w:tc>
      </w:tr>
      <w:tr w:rsidR="00061426" w:rsidTr="00CF1747">
        <w:tc>
          <w:tcPr>
            <w:tcW w:w="3261" w:type="dxa"/>
          </w:tcPr>
          <w:p w:rsidR="00061426" w:rsidRPr="00061426" w:rsidRDefault="00061426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информационная среда общественной жизни</w:t>
            </w:r>
          </w:p>
        </w:tc>
        <w:tc>
          <w:tcPr>
            <w:tcW w:w="7796" w:type="dxa"/>
          </w:tcPr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Информация и способы её распространения. Средства массовой информации. Интернет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Культура, её многообразие и формы. Культурные различия. Диалог культур как черта современного мира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Религия. Роль религии в культурном развитии. Религиозные нормы. Религиозные группы. Мировые религии. Веротерпимость.</w:t>
            </w:r>
          </w:p>
          <w:p w:rsidR="00061426" w:rsidRPr="00061426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Культура Российской Федерации. Образование и наука. Искусство. Возрождение религиозной жизни в нашей стране.</w:t>
            </w:r>
          </w:p>
        </w:tc>
      </w:tr>
      <w:tr w:rsidR="00061426" w:rsidTr="00CF1747">
        <w:tc>
          <w:tcPr>
            <w:tcW w:w="3261" w:type="dxa"/>
          </w:tcPr>
          <w:p w:rsidR="00061426" w:rsidRPr="00061426" w:rsidRDefault="00061426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2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меняющемся обществе</w:t>
            </w:r>
          </w:p>
        </w:tc>
        <w:tc>
          <w:tcPr>
            <w:tcW w:w="7796" w:type="dxa"/>
          </w:tcPr>
          <w:p w:rsidR="00061426" w:rsidRPr="00061426" w:rsidRDefault="006F1D89" w:rsidP="0006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Можно ли предвидеть будущее? Как приспособиться к быстрым переменам? Непрерывное образование. Образование и карьера. Новое отношение к труду. Мир современных профессий. Образ жизни и здоровье. Мода и спорт. Будущее создаётся молодыми.</w:t>
            </w:r>
          </w:p>
        </w:tc>
      </w:tr>
      <w:tr w:rsidR="00061426" w:rsidTr="00061426">
        <w:tc>
          <w:tcPr>
            <w:tcW w:w="11057" w:type="dxa"/>
            <w:gridSpan w:val="2"/>
          </w:tcPr>
          <w:p w:rsidR="00061426" w:rsidRPr="00061426" w:rsidRDefault="00061426" w:rsidP="00061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61426">
              <w:rPr>
                <w:rFonts w:ascii="Times New Roman" w:hAnsi="Times New Roman" w:cs="Times New Roman"/>
                <w:b/>
                <w:sz w:val="28"/>
                <w:szCs w:val="28"/>
              </w:rPr>
              <w:t>34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E0DD9" w:rsidTr="009E0DD9">
        <w:tc>
          <w:tcPr>
            <w:tcW w:w="11057" w:type="dxa"/>
            <w:gridSpan w:val="2"/>
          </w:tcPr>
          <w:p w:rsidR="009E0DD9" w:rsidRPr="00061426" w:rsidRDefault="009E0DD9" w:rsidP="009E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ОЕ ОБЩЕСТВО</w:t>
            </w:r>
          </w:p>
        </w:tc>
      </w:tr>
      <w:tr w:rsidR="009E0DD9" w:rsidTr="00CF1747">
        <w:tc>
          <w:tcPr>
            <w:tcW w:w="3261" w:type="dxa"/>
          </w:tcPr>
          <w:p w:rsidR="009E0DD9" w:rsidRPr="00061426" w:rsidRDefault="009E0DD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— большой «дом» человечества</w:t>
            </w:r>
          </w:p>
        </w:tc>
        <w:tc>
          <w:tcPr>
            <w:tcW w:w="7796" w:type="dxa"/>
          </w:tcPr>
          <w:p w:rsidR="009E0DD9" w:rsidRPr="00061426" w:rsidRDefault="009E0DD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Государственная в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роль в управлении обществен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ной жизнью.</w:t>
            </w:r>
          </w:p>
        </w:tc>
      </w:tr>
      <w:tr w:rsidR="009E0DD9" w:rsidTr="00CF1747">
        <w:tc>
          <w:tcPr>
            <w:tcW w:w="3261" w:type="dxa"/>
          </w:tcPr>
          <w:p w:rsidR="009E0DD9" w:rsidRPr="00061426" w:rsidRDefault="009E0DD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, в котором мы живём</w:t>
            </w:r>
          </w:p>
        </w:tc>
        <w:tc>
          <w:tcPr>
            <w:tcW w:w="7796" w:type="dxa"/>
          </w:tcPr>
          <w:p w:rsidR="009E0DD9" w:rsidRDefault="009E0DD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начале XX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0DD9" w:rsidRPr="00061426" w:rsidRDefault="009E0DD9" w:rsidP="00AF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оссийской Федерации. Го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сударственное устройство нашей страны, многонациональный состав её населения.</w:t>
            </w:r>
          </w:p>
        </w:tc>
      </w:tr>
      <w:tr w:rsidR="009E0DD9" w:rsidTr="000D7589">
        <w:tc>
          <w:tcPr>
            <w:tcW w:w="11057" w:type="dxa"/>
            <w:gridSpan w:val="2"/>
          </w:tcPr>
          <w:p w:rsidR="009E0DD9" w:rsidRPr="009E0DD9" w:rsidRDefault="009E0DD9" w:rsidP="009E0D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ЫЕ НОРМЫ </w:t>
            </w:r>
          </w:p>
        </w:tc>
      </w:tr>
      <w:tr w:rsidR="009E0DD9" w:rsidTr="00CF1747">
        <w:tc>
          <w:tcPr>
            <w:tcW w:w="3261" w:type="dxa"/>
          </w:tcPr>
          <w:p w:rsidR="009E0DD9" w:rsidRPr="00061426" w:rsidRDefault="009E0DD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7796" w:type="dxa"/>
          </w:tcPr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человека, общества и государства. Основные признаки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. Понятие прав, сво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бод и обязанностей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Дееспособность и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человека. Правоотно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шения, субъекты права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Личные (гражданские) права, социально-экономические и культурные права,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права и свободы россий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ских граждан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Как защищаются права человека в России.</w:t>
            </w:r>
          </w:p>
          <w:p w:rsidR="009E0DD9" w:rsidRPr="00061426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оссийского гражданина. Обя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занность платить налоги. Обязанность бережно относиться к природным богатствам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Отечества — долг и обязан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9E0DD9" w:rsidTr="00CF1747">
        <w:tc>
          <w:tcPr>
            <w:tcW w:w="3261" w:type="dxa"/>
          </w:tcPr>
          <w:p w:rsidR="009E0DD9" w:rsidRPr="00061426" w:rsidRDefault="009E0DD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7796" w:type="dxa"/>
          </w:tcPr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. Гражданско-правовые споры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. Прав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занности родите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лей и детей. Защита прав и интересов детей, оставшихся без родителей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Права, обязанности и ответ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ственность работника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одателя. Особенности положе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ния несовершеннолетних в трудовых правоотношениях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. Административное правонарушение.</w:t>
            </w:r>
          </w:p>
          <w:p w:rsidR="009E0DD9" w:rsidRPr="009E0DD9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Преступление и на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Правовая ответственность не</w:t>
            </w: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совершеннолетних.</w:t>
            </w:r>
          </w:p>
          <w:p w:rsidR="009E0DD9" w:rsidRPr="00061426" w:rsidRDefault="009E0DD9" w:rsidP="009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D9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 Судебная система.</w:t>
            </w:r>
          </w:p>
        </w:tc>
      </w:tr>
      <w:tr w:rsidR="006F1D89" w:rsidTr="003B731A">
        <w:tc>
          <w:tcPr>
            <w:tcW w:w="11057" w:type="dxa"/>
            <w:gridSpan w:val="2"/>
          </w:tcPr>
          <w:p w:rsidR="006F1D89" w:rsidRPr="006F1D89" w:rsidRDefault="006F1D89" w:rsidP="006F1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ИКА. КУ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РА </w:t>
            </w:r>
          </w:p>
        </w:tc>
      </w:tr>
      <w:tr w:rsidR="009E0DD9" w:rsidTr="00CF1747">
        <w:tc>
          <w:tcPr>
            <w:tcW w:w="3261" w:type="dxa"/>
          </w:tcPr>
          <w:p w:rsidR="009E0DD9" w:rsidRPr="009E0DD9" w:rsidRDefault="006F1D89" w:rsidP="00CF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ческая жизнь общества</w:t>
            </w:r>
          </w:p>
        </w:tc>
        <w:tc>
          <w:tcPr>
            <w:tcW w:w="7796" w:type="dxa"/>
          </w:tcPr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Власть. Властные отношения. Политика. Внутренняя и внешняя политика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Сущность государства. Суверенитет. Государственное управление. Формы государства. Функции государства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Наше государство — Российская Федерация. Государствен¬ное устройство России. Гражданство Российской Федерации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Политический режим. Демократия. Парламентаризм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Республика. Выборы и избирательные системы. Политиче¬ские партии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 Верховенство права. Разделение вла¬стей. Гражданское общество и правовое государство. Местное самоуправление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Органы власти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. Органы законода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тельной власти. Орга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 власти. Правоохра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нительные органы. Судебная система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Международные полити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ческие организации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 xml:space="preserve">Войны и вооруж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ы. Национальная безопас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ность. Сепаратизм.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о-правовая защита жертв во</w:t>
            </w: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оружённых конфликтов.</w:t>
            </w:r>
          </w:p>
          <w:p w:rsidR="006F1D89" w:rsidRPr="006F1D8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Глобализация и её противоречия.</w:t>
            </w:r>
          </w:p>
          <w:p w:rsidR="009E0DD9" w:rsidRPr="009E0DD9" w:rsidRDefault="006F1D89" w:rsidP="006F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9">
              <w:rPr>
                <w:rFonts w:ascii="Times New Roman" w:hAnsi="Times New Roman" w:cs="Times New Roman"/>
                <w:sz w:val="24"/>
                <w:szCs w:val="24"/>
              </w:rPr>
              <w:t>Человек и политика. Политические события и судьбы людей. Гражданская активность. Патриотизм.</w:t>
            </w:r>
          </w:p>
        </w:tc>
      </w:tr>
    </w:tbl>
    <w:p w:rsidR="00267A47" w:rsidRDefault="00267A47" w:rsidP="00267A47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13763B" w:rsidRDefault="0013763B" w:rsidP="00C14B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C14B94" w:rsidRDefault="00C14B94" w:rsidP="00C14B9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ми</w:t>
      </w: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ми выпускников основной школы, формируемыми при изучении содержания курса, являются </w:t>
      </w:r>
    </w:p>
    <w:p w:rsidR="00C14B94" w:rsidRDefault="00C14B94" w:rsidP="00C14B94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C14B94">
        <w:rPr>
          <w:rFonts w:ascii="Times New Roman" w:eastAsia="Calibri" w:hAnsi="Times New Roman" w:cs="Times New Roman"/>
          <w:lang w:eastAsia="en-US"/>
        </w:rPr>
        <w:t>мотивированность на посильное и созидательное участие в жизни общества;</w:t>
      </w:r>
    </w:p>
    <w:p w:rsidR="00C14B94" w:rsidRDefault="00C14B94" w:rsidP="00C14B94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C14B94">
        <w:rPr>
          <w:rFonts w:ascii="Times New Roman" w:eastAsia="Calibri" w:hAnsi="Times New Roman" w:cs="Times New Roman"/>
          <w:lang w:eastAsia="en-US"/>
        </w:rPr>
        <w:t>заинтересованность не только в личном успехе, но и в благополучии и процветании своей страны;</w:t>
      </w:r>
    </w:p>
    <w:p w:rsidR="00C14B94" w:rsidRPr="00C14B94" w:rsidRDefault="00C14B94" w:rsidP="00C14B94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C14B94">
        <w:rPr>
          <w:rFonts w:ascii="Times New Roman" w:eastAsia="Calibri" w:hAnsi="Times New Roman" w:cs="Times New Roman"/>
          <w:lang w:eastAsia="en-US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C14B94" w:rsidRPr="00C14B94" w:rsidRDefault="00C14B94" w:rsidP="00C14B9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</w:t>
      </w: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я обществознания выпускниками основной школы</w:t>
      </w:r>
      <w:r w:rsidRPr="00C14B94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тся в:</w:t>
      </w:r>
    </w:p>
    <w:p w:rsidR="00C14B94" w:rsidRPr="00C14B94" w:rsidRDefault="00C14B94" w:rsidP="00C14B9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C14B94" w:rsidRPr="00C14B94" w:rsidRDefault="00C14B94" w:rsidP="00C14B9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14B94" w:rsidRPr="00C14B94" w:rsidRDefault="00C14B94" w:rsidP="00C14B9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14B94" w:rsidRPr="00C14B94" w:rsidRDefault="00C14B94" w:rsidP="00C14B9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14B94" w:rsidRPr="00C14B94" w:rsidRDefault="00C14B94" w:rsidP="00C14B9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C14B94" w:rsidRPr="00C14B94" w:rsidRDefault="00C14B94" w:rsidP="00C14B9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ние элементов причинно-следственного анализа;</w:t>
      </w:r>
    </w:p>
    <w:p w:rsidR="00C14B94" w:rsidRPr="00C14B94" w:rsidRDefault="00C14B94" w:rsidP="00C14B9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следование несложных реальных связей и зависимостей;</w:t>
      </w:r>
    </w:p>
    <w:p w:rsidR="00C14B94" w:rsidRPr="00C14B94" w:rsidRDefault="00C14B94" w:rsidP="00C14B9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14B94" w:rsidRPr="00C14B94" w:rsidRDefault="00C14B94" w:rsidP="00C14B9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извлечение нужной информации по заданной теме в адаптированных источниках различного типа;</w:t>
      </w:r>
    </w:p>
    <w:p w:rsidR="00C14B94" w:rsidRPr="00C14B94" w:rsidRDefault="00C14B94" w:rsidP="00C14B94">
      <w:pPr>
        <w:numPr>
          <w:ilvl w:val="0"/>
          <w:numId w:val="2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д информации из одной знаковой системы в другую (из текста в таблицу,  из аудиовизуального ряда в текст коммуникативной ситуации;</w:t>
      </w:r>
    </w:p>
    <w:p w:rsidR="00C14B94" w:rsidRPr="00C14B94" w:rsidRDefault="00C14B94" w:rsidP="00C14B94">
      <w:pPr>
        <w:numPr>
          <w:ilvl w:val="0"/>
          <w:numId w:val="2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крепление изученных положений конкретными примерами;</w:t>
      </w:r>
    </w:p>
    <w:p w:rsidR="00C14B94" w:rsidRPr="00C14B94" w:rsidRDefault="00C14B94" w:rsidP="00C14B94">
      <w:pPr>
        <w:numPr>
          <w:ilvl w:val="0"/>
          <w:numId w:val="2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14B94" w:rsidRPr="00C14B94" w:rsidRDefault="00C14B94" w:rsidP="00C14B94">
      <w:pPr>
        <w:numPr>
          <w:ilvl w:val="0"/>
          <w:numId w:val="2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B94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собственного отношения к явлениям современной жизни, формулирование своей точки зрения.</w:t>
      </w:r>
    </w:p>
    <w:p w:rsidR="0013763B" w:rsidRPr="00C14B94" w:rsidRDefault="00C14B94" w:rsidP="00C14B94">
      <w:pPr>
        <w:pStyle w:val="a3"/>
        <w:spacing w:line="360" w:lineRule="auto"/>
        <w:ind w:left="0" w:firstLine="709"/>
        <w:rPr>
          <w:rFonts w:ascii="Times New Roman" w:hAnsi="Times New Roman" w:cs="Times New Roman"/>
        </w:rPr>
      </w:pPr>
      <w:r w:rsidRPr="00E51736">
        <w:rPr>
          <w:rFonts w:ascii="Times New Roman" w:hAnsi="Times New Roman" w:cs="Times New Roman"/>
          <w:b/>
        </w:rPr>
        <w:t>Предметными результатами</w:t>
      </w:r>
      <w:r>
        <w:rPr>
          <w:rFonts w:ascii="Times New Roman" w:hAnsi="Times New Roman" w:cs="Times New Roman"/>
        </w:rPr>
        <w:t xml:space="preserve"> освоения выпускниками основной школы </w:t>
      </w:r>
      <w:r w:rsidRPr="00E51736">
        <w:rPr>
          <w:rFonts w:ascii="Times New Roman" w:hAnsi="Times New Roman" w:cs="Times New Roman"/>
        </w:rPr>
        <w:t>содержания программы по обществознанию</w:t>
      </w:r>
      <w:r>
        <w:rPr>
          <w:rFonts w:ascii="Times New Roman" w:hAnsi="Times New Roman" w:cs="Times New Roman"/>
        </w:rPr>
        <w:t xml:space="preserve"> </w:t>
      </w:r>
      <w:r w:rsidRPr="00E51736">
        <w:rPr>
          <w:rFonts w:ascii="Times New Roman" w:hAnsi="Times New Roman" w:cs="Times New Roman"/>
        </w:rPr>
        <w:t>являются:</w:t>
      </w: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13763B" w:rsidRPr="0013763B" w:rsidRDefault="0013763B" w:rsidP="001376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3763B" w:rsidRPr="0013763B" w:rsidRDefault="0013763B" w:rsidP="001376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распознавать на основе приведённых данных основные типы </w:t>
      </w:r>
      <w:r>
        <w:rPr>
          <w:rFonts w:ascii="Times New Roman" w:hAnsi="Times New Roman" w:cs="Times New Roman"/>
          <w:sz w:val="24"/>
          <w:szCs w:val="24"/>
        </w:rPr>
        <w:t>обществ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направленность развития общества, его движение от одних форм общественной жизни к другим; оценивать социальные явления с п</w:t>
      </w:r>
      <w:r>
        <w:rPr>
          <w:rFonts w:ascii="Times New Roman" w:hAnsi="Times New Roman" w:cs="Times New Roman"/>
          <w:sz w:val="24"/>
          <w:szCs w:val="24"/>
        </w:rPr>
        <w:t>озиций общественного прогресса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различать экономические, социальные, политические, культурные явления и</w:t>
      </w:r>
      <w:r>
        <w:rPr>
          <w:rFonts w:ascii="Times New Roman" w:hAnsi="Times New Roman" w:cs="Times New Roman"/>
          <w:sz w:val="24"/>
          <w:szCs w:val="24"/>
        </w:rPr>
        <w:t xml:space="preserve"> процессы общественной жизни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применять знания курса и социальный опыт для выражения и аргументации собственных суждений, касающихся многообразия социальных групп и </w:t>
      </w:r>
      <w:r>
        <w:rPr>
          <w:rFonts w:ascii="Times New Roman" w:hAnsi="Times New Roman" w:cs="Times New Roman"/>
          <w:sz w:val="24"/>
          <w:szCs w:val="24"/>
        </w:rPr>
        <w:t>социальных различий в обществе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выполнять несложные познавательные и практические зад</w:t>
      </w:r>
      <w:r>
        <w:rPr>
          <w:rFonts w:ascii="Times New Roman" w:hAnsi="Times New Roman" w:cs="Times New Roman"/>
          <w:sz w:val="24"/>
          <w:szCs w:val="24"/>
        </w:rPr>
        <w:t>ания, основанные на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ситуациях жизнедеятельности че</w:t>
      </w:r>
      <w:r>
        <w:rPr>
          <w:rFonts w:ascii="Times New Roman" w:hAnsi="Times New Roman" w:cs="Times New Roman"/>
          <w:sz w:val="24"/>
          <w:szCs w:val="24"/>
        </w:rPr>
        <w:t>ловека в разных сферах общества;</w:t>
      </w:r>
    </w:p>
    <w:p w:rsidR="0013763B" w:rsidRPr="0013763B" w:rsidRDefault="0013763B" w:rsidP="0013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</w:t>
      </w:r>
      <w:r w:rsidRPr="0013763B">
        <w:rPr>
          <w:rFonts w:ascii="Times New Roman" w:hAnsi="Times New Roman" w:cs="Times New Roman"/>
          <w:sz w:val="24"/>
          <w:szCs w:val="24"/>
        </w:rPr>
        <w:t>арактеризовать глобальные проблемы современности;</w:t>
      </w:r>
    </w:p>
    <w:p w:rsidR="0013763B" w:rsidRPr="0013763B" w:rsidRDefault="0013763B" w:rsidP="001376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раскрывать духовные ценности и достижения народов нашей страны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называть и иллюстрировать примерами основы конституционного строя Российской Федерации, основные права и свободы граждан, гарантированные Кон</w:t>
      </w:r>
      <w:r>
        <w:rPr>
          <w:rFonts w:ascii="Times New Roman" w:hAnsi="Times New Roman" w:cs="Times New Roman"/>
          <w:sz w:val="24"/>
          <w:szCs w:val="24"/>
        </w:rPr>
        <w:t>ституцией Российской Федерации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формулировать собственную точку зрения на социальный портрет достойного гражда</w:t>
      </w:r>
      <w:r>
        <w:rPr>
          <w:rFonts w:ascii="Times New Roman" w:hAnsi="Times New Roman" w:cs="Times New Roman"/>
          <w:sz w:val="24"/>
          <w:szCs w:val="24"/>
        </w:rPr>
        <w:t>нина страны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находить и извлекать информацию о положении России среди других государств мира из адаптирован</w:t>
      </w:r>
      <w:r>
        <w:rPr>
          <w:rFonts w:ascii="Times New Roman" w:hAnsi="Times New Roman" w:cs="Times New Roman"/>
          <w:sz w:val="24"/>
          <w:szCs w:val="24"/>
        </w:rPr>
        <w:t>ных источников различного типа.</w:t>
      </w:r>
    </w:p>
    <w:p w:rsid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5C4215" w:rsidRPr="0013763B" w:rsidRDefault="005C4215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наблюдать и характеризовать явления и события, происходящие в различных сферах общественной жизни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бъяснять взаимодействи</w:t>
      </w:r>
      <w:r>
        <w:rPr>
          <w:rFonts w:ascii="Times New Roman" w:hAnsi="Times New Roman" w:cs="Times New Roman"/>
          <w:sz w:val="24"/>
          <w:szCs w:val="24"/>
        </w:rPr>
        <w:t>е социальных общностей и групп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выявлять причинно-следственные связи общественных явлений и характеризовать основные напр</w:t>
      </w:r>
      <w:r>
        <w:rPr>
          <w:rFonts w:ascii="Times New Roman" w:hAnsi="Times New Roman" w:cs="Times New Roman"/>
          <w:sz w:val="24"/>
          <w:szCs w:val="24"/>
        </w:rPr>
        <w:t>авления общественного развития.</w:t>
      </w:r>
    </w:p>
    <w:p w:rsidR="0013763B" w:rsidRPr="0013763B" w:rsidRDefault="0013763B" w:rsidP="005C4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и конкретизировать фактами социальной жизни изменения, проис</w:t>
      </w:r>
      <w:r w:rsidR="005C4215">
        <w:rPr>
          <w:rFonts w:ascii="Times New Roman" w:hAnsi="Times New Roman" w:cs="Times New Roman"/>
          <w:sz w:val="24"/>
          <w:szCs w:val="24"/>
        </w:rPr>
        <w:t>ходящие в современном обществе;</w:t>
      </w:r>
    </w:p>
    <w:p w:rsidR="0013763B" w:rsidRPr="0013763B" w:rsidRDefault="0013763B" w:rsidP="00137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показывать влияние происходящих в обществе изменений на положение России в</w:t>
      </w:r>
    </w:p>
    <w:p w:rsidR="0013763B" w:rsidRPr="0013763B" w:rsidRDefault="0013763B" w:rsidP="00137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мире.</w:t>
      </w: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3763B" w:rsidRPr="0013763B" w:rsidRDefault="0013763B" w:rsidP="001376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использовать накопленные знания об основных социальных нормах и правилах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</w:t>
      </w:r>
      <w:r>
        <w:rPr>
          <w:rFonts w:ascii="Times New Roman" w:hAnsi="Times New Roman" w:cs="Times New Roman"/>
          <w:sz w:val="24"/>
          <w:szCs w:val="24"/>
        </w:rPr>
        <w:t>ловека и достойного гражданина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</w:t>
      </w:r>
      <w:r>
        <w:rPr>
          <w:rFonts w:ascii="Times New Roman" w:hAnsi="Times New Roman" w:cs="Times New Roman"/>
          <w:sz w:val="24"/>
          <w:szCs w:val="24"/>
        </w:rPr>
        <w:t>нии к закону и правопорядку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</w:t>
      </w:r>
      <w:r>
        <w:rPr>
          <w:rFonts w:ascii="Times New Roman" w:hAnsi="Times New Roman" w:cs="Times New Roman"/>
          <w:sz w:val="24"/>
          <w:szCs w:val="24"/>
        </w:rPr>
        <w:t>едения, установленными законом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использовать знания и умения для формирования способности к личному самоопределению в системе морали и важнейших отраслей права</w:t>
      </w:r>
      <w:r>
        <w:rPr>
          <w:rFonts w:ascii="Times New Roman" w:hAnsi="Times New Roman" w:cs="Times New Roman"/>
          <w:sz w:val="24"/>
          <w:szCs w:val="24"/>
        </w:rPr>
        <w:t>, самореализации, самоконтролю.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</w:t>
      </w:r>
      <w:r>
        <w:rPr>
          <w:rFonts w:ascii="Times New Roman" w:hAnsi="Times New Roman" w:cs="Times New Roman"/>
          <w:sz w:val="24"/>
          <w:szCs w:val="24"/>
        </w:rPr>
        <w:t>ия гражданско- правовых споров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</w:t>
      </w:r>
      <w:r>
        <w:rPr>
          <w:rFonts w:ascii="Times New Roman" w:hAnsi="Times New Roman" w:cs="Times New Roman"/>
          <w:sz w:val="24"/>
          <w:szCs w:val="24"/>
        </w:rPr>
        <w:t>ушения, проступка,преступления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бъяснять на конкретных примерах особенности правового положения и юридической отве</w:t>
      </w:r>
      <w:r>
        <w:rPr>
          <w:rFonts w:ascii="Times New Roman" w:hAnsi="Times New Roman" w:cs="Times New Roman"/>
          <w:sz w:val="24"/>
          <w:szCs w:val="24"/>
        </w:rPr>
        <w:t>тственности несовершеннолетних;</w:t>
      </w:r>
    </w:p>
    <w:p w:rsid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lastRenderedPageBreak/>
        <w:t>Ученик получит возможность научиться:</w:t>
      </w:r>
    </w:p>
    <w:p w:rsidR="0013763B" w:rsidRPr="0013763B" w:rsidRDefault="0013763B" w:rsidP="001376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моделировать несложные ситуации нарушения прав человека, конституционных прав и обязанностей граждан Российской Федерации и давать </w:t>
      </w:r>
      <w:r>
        <w:rPr>
          <w:rFonts w:ascii="Times New Roman" w:hAnsi="Times New Roman" w:cs="Times New Roman"/>
          <w:sz w:val="24"/>
          <w:szCs w:val="24"/>
        </w:rPr>
        <w:t>им моральную и правовую оценку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ценивать сущность и значение правопорядка и законности, собственный вклад в и</w:t>
      </w:r>
      <w:r>
        <w:rPr>
          <w:rFonts w:ascii="Times New Roman" w:hAnsi="Times New Roman" w:cs="Times New Roman"/>
          <w:sz w:val="24"/>
          <w:szCs w:val="24"/>
        </w:rPr>
        <w:t>х становление и развитие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ценивать сущность и значение правопорядка и законности, собственный возможный вкл</w:t>
      </w:r>
      <w:r>
        <w:rPr>
          <w:rFonts w:ascii="Times New Roman" w:hAnsi="Times New Roman" w:cs="Times New Roman"/>
          <w:sz w:val="24"/>
          <w:szCs w:val="24"/>
        </w:rPr>
        <w:t>ад в их становление и развитие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сознанно содействовать защите правопорядка в обществе пр</w:t>
      </w:r>
      <w:r>
        <w:rPr>
          <w:rFonts w:ascii="Times New Roman" w:hAnsi="Times New Roman" w:cs="Times New Roman"/>
          <w:sz w:val="24"/>
          <w:szCs w:val="24"/>
        </w:rPr>
        <w:t>авовыми способами и средствами;</w:t>
      </w:r>
    </w:p>
    <w:p w:rsidR="0013763B" w:rsidRDefault="0013763B" w:rsidP="00C14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использовать знания и умения для формирования способности к личному самоопределени</w:t>
      </w:r>
      <w:r w:rsidR="00C14B94">
        <w:rPr>
          <w:rFonts w:ascii="Times New Roman" w:hAnsi="Times New Roman" w:cs="Times New Roman"/>
          <w:sz w:val="24"/>
          <w:szCs w:val="24"/>
        </w:rPr>
        <w:t>ю, самореализации,самоконтролю.</w:t>
      </w:r>
    </w:p>
    <w:p w:rsidR="0013763B" w:rsidRDefault="0013763B" w:rsidP="001376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D3" w:rsidRDefault="00D53DD3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3763B" w:rsidRPr="0013763B" w:rsidRDefault="0013763B" w:rsidP="001376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понимать и правильно использовать основные экономические термины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распознавать на основе привёденных данных основные экономические системы, экономические явл</w:t>
      </w:r>
      <w:r>
        <w:rPr>
          <w:rFonts w:ascii="Times New Roman" w:hAnsi="Times New Roman" w:cs="Times New Roman"/>
          <w:sz w:val="24"/>
          <w:szCs w:val="24"/>
        </w:rPr>
        <w:t>ения и процессы, сравнивать их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бъяснять механизм рыночного регулирования э</w:t>
      </w:r>
      <w:r>
        <w:rPr>
          <w:rFonts w:ascii="Times New Roman" w:hAnsi="Times New Roman" w:cs="Times New Roman"/>
          <w:sz w:val="24"/>
          <w:szCs w:val="24"/>
        </w:rPr>
        <w:t>кономики и характеризовать роль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государ</w:t>
      </w:r>
      <w:r>
        <w:rPr>
          <w:rFonts w:ascii="Times New Roman" w:hAnsi="Times New Roman" w:cs="Times New Roman"/>
          <w:sz w:val="24"/>
          <w:szCs w:val="24"/>
        </w:rPr>
        <w:t>ства в регулировании экономики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</w:t>
      </w:r>
      <w:r>
        <w:rPr>
          <w:rFonts w:ascii="Times New Roman" w:hAnsi="Times New Roman" w:cs="Times New Roman"/>
          <w:sz w:val="24"/>
          <w:szCs w:val="24"/>
        </w:rPr>
        <w:t>вать функции денег в экономике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анализировать несложные статистические данные, отражающие эк</w:t>
      </w:r>
      <w:r>
        <w:rPr>
          <w:rFonts w:ascii="Times New Roman" w:hAnsi="Times New Roman" w:cs="Times New Roman"/>
          <w:sz w:val="24"/>
          <w:szCs w:val="24"/>
        </w:rPr>
        <w:t>ономические явления и процессы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получать социальную информацию об экономической жизни общества из адаптирован</w:t>
      </w:r>
      <w:r>
        <w:rPr>
          <w:rFonts w:ascii="Times New Roman" w:hAnsi="Times New Roman" w:cs="Times New Roman"/>
          <w:sz w:val="24"/>
          <w:szCs w:val="24"/>
        </w:rPr>
        <w:t>ных источников различного типа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</w:t>
      </w:r>
      <w:r>
        <w:rPr>
          <w:rFonts w:ascii="Times New Roman" w:hAnsi="Times New Roman" w:cs="Times New Roman"/>
          <w:sz w:val="24"/>
          <w:szCs w:val="24"/>
        </w:rPr>
        <w:t>нания и личный социальный опыт.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поведение производителя и потребителя как основных участников экономической д</w:t>
      </w:r>
      <w:r>
        <w:rPr>
          <w:rFonts w:ascii="Times New Roman" w:hAnsi="Times New Roman" w:cs="Times New Roman"/>
          <w:sz w:val="24"/>
          <w:szCs w:val="24"/>
        </w:rPr>
        <w:t>еятельности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применять полученные знания для </w:t>
      </w:r>
      <w:r>
        <w:rPr>
          <w:rFonts w:ascii="Times New Roman" w:hAnsi="Times New Roman" w:cs="Times New Roman"/>
          <w:sz w:val="24"/>
          <w:szCs w:val="24"/>
        </w:rPr>
        <w:t>характеристики экономики семьи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использовать статистические данные, отражающие экон</w:t>
      </w:r>
      <w:r>
        <w:rPr>
          <w:rFonts w:ascii="Times New Roman" w:hAnsi="Times New Roman" w:cs="Times New Roman"/>
          <w:sz w:val="24"/>
          <w:szCs w:val="24"/>
        </w:rPr>
        <w:t>омические изменения в обществе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</w:t>
      </w:r>
      <w:r>
        <w:rPr>
          <w:rFonts w:ascii="Times New Roman" w:hAnsi="Times New Roman" w:cs="Times New Roman"/>
          <w:sz w:val="24"/>
          <w:szCs w:val="24"/>
        </w:rPr>
        <w:t>е социальные общности и группы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основные социальные группы российского общества, распо</w:t>
      </w:r>
      <w:r>
        <w:rPr>
          <w:rFonts w:ascii="Times New Roman" w:hAnsi="Times New Roman" w:cs="Times New Roman"/>
          <w:sz w:val="24"/>
          <w:szCs w:val="24"/>
        </w:rPr>
        <w:t>знавать их сущностные признаки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ведущие направления социальной по</w:t>
      </w:r>
      <w:r>
        <w:rPr>
          <w:rFonts w:ascii="Times New Roman" w:hAnsi="Times New Roman" w:cs="Times New Roman"/>
          <w:sz w:val="24"/>
          <w:szCs w:val="24"/>
        </w:rPr>
        <w:t>литики российского государства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давать оценку с позиций общественного прогресса тенденциям социальных изменений в нашем обществе</w:t>
      </w:r>
      <w:r>
        <w:rPr>
          <w:rFonts w:ascii="Times New Roman" w:hAnsi="Times New Roman" w:cs="Times New Roman"/>
          <w:sz w:val="24"/>
          <w:szCs w:val="24"/>
        </w:rPr>
        <w:t>, аргументировать свою позицию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собственные основные социальные роли;</w:t>
      </w:r>
    </w:p>
    <w:p w:rsid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бъяснять на примере своей семьи основные функции этого социального института в обществе;</w:t>
      </w:r>
    </w:p>
    <w:p w:rsidR="00D53DD3" w:rsidRPr="0013763B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D53DD3" w:rsidRPr="0013763B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lastRenderedPageBreak/>
        <w:t>• 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D53DD3" w:rsidRPr="0013763B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проводить несложны</w:t>
      </w:r>
      <w:r>
        <w:rPr>
          <w:rFonts w:ascii="Times New Roman" w:hAnsi="Times New Roman" w:cs="Times New Roman"/>
          <w:sz w:val="24"/>
          <w:szCs w:val="24"/>
        </w:rPr>
        <w:t>е социологические исследования.</w:t>
      </w:r>
    </w:p>
    <w:p w:rsidR="005C4215" w:rsidRDefault="005C4215" w:rsidP="00D53D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763B" w:rsidRDefault="0013763B" w:rsidP="005C4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3B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5C4215" w:rsidRPr="005C4215" w:rsidRDefault="005C4215" w:rsidP="005C42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ценивать тенденции экономичес</w:t>
      </w:r>
      <w:r>
        <w:rPr>
          <w:rFonts w:ascii="Times New Roman" w:hAnsi="Times New Roman" w:cs="Times New Roman"/>
          <w:sz w:val="24"/>
          <w:szCs w:val="24"/>
        </w:rPr>
        <w:t>ких изменений в нашем обществе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анализировать с опорой на полученные знания несложную экономическую информацию, получаемую </w:t>
      </w:r>
      <w:r>
        <w:rPr>
          <w:rFonts w:ascii="Times New Roman" w:hAnsi="Times New Roman" w:cs="Times New Roman"/>
          <w:sz w:val="24"/>
          <w:szCs w:val="24"/>
        </w:rPr>
        <w:t>из неадаптированных источников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выполнять несложные практические задания, основанные на ситуациях, связанных с описанием </w:t>
      </w:r>
      <w:r>
        <w:rPr>
          <w:rFonts w:ascii="Times New Roman" w:hAnsi="Times New Roman" w:cs="Times New Roman"/>
          <w:sz w:val="24"/>
          <w:szCs w:val="24"/>
        </w:rPr>
        <w:t>состояния российской экономики.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наблюдать и интерпретировать явления и события, происходящие в социальной жизни, с </w:t>
      </w:r>
      <w:r>
        <w:rPr>
          <w:rFonts w:ascii="Times New Roman" w:hAnsi="Times New Roman" w:cs="Times New Roman"/>
          <w:sz w:val="24"/>
          <w:szCs w:val="24"/>
        </w:rPr>
        <w:t>опорой на экономические знания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характеризовать тенденции экономических изменений в на</w:t>
      </w:r>
      <w:r>
        <w:rPr>
          <w:rFonts w:ascii="Times New Roman" w:hAnsi="Times New Roman" w:cs="Times New Roman"/>
          <w:sz w:val="24"/>
          <w:szCs w:val="24"/>
        </w:rPr>
        <w:t>шем обществе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 xml:space="preserve">• анализировать с позиций обществознания сложившиеся практики </w:t>
      </w:r>
      <w:r>
        <w:rPr>
          <w:rFonts w:ascii="Times New Roman" w:hAnsi="Times New Roman" w:cs="Times New Roman"/>
          <w:sz w:val="24"/>
          <w:szCs w:val="24"/>
        </w:rPr>
        <w:t>и модели поведения потребителя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решать познавательные задачи в рамках изученного материала, отражающие типичные ситуации в экономическ</w:t>
      </w:r>
      <w:r>
        <w:rPr>
          <w:rFonts w:ascii="Times New Roman" w:hAnsi="Times New Roman" w:cs="Times New Roman"/>
          <w:sz w:val="24"/>
          <w:szCs w:val="24"/>
        </w:rPr>
        <w:t>ой сфере деятельности человека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использовать понятия «равенство» и «социальная справ</w:t>
      </w:r>
      <w:r>
        <w:rPr>
          <w:rFonts w:ascii="Times New Roman" w:hAnsi="Times New Roman" w:cs="Times New Roman"/>
          <w:sz w:val="24"/>
          <w:szCs w:val="24"/>
        </w:rPr>
        <w:t>едливость» с позиций историзма;</w:t>
      </w:r>
    </w:p>
    <w:p w:rsidR="0013763B" w:rsidRPr="0013763B" w:rsidRDefault="0013763B" w:rsidP="00137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ориентироваться в потоке информации, относящейся к вопросам социальной структуры и социальных от</w:t>
      </w:r>
      <w:r>
        <w:rPr>
          <w:rFonts w:ascii="Times New Roman" w:hAnsi="Times New Roman" w:cs="Times New Roman"/>
          <w:sz w:val="24"/>
          <w:szCs w:val="24"/>
        </w:rPr>
        <w:t>ношений в современном обществе;</w:t>
      </w:r>
    </w:p>
    <w:p w:rsidR="006F1D89" w:rsidRDefault="0013763B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3B">
        <w:rPr>
          <w:rFonts w:ascii="Times New Roman" w:hAnsi="Times New Roman" w:cs="Times New Roman"/>
          <w:sz w:val="24"/>
          <w:szCs w:val="24"/>
        </w:rPr>
        <w:t>• адекватно понимать информацию, относящуюся к социальной сфере общества, получаемую из различных источников.</w:t>
      </w: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D3" w:rsidRPr="00D53DD3" w:rsidRDefault="00D53DD3" w:rsidP="00D53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3B" w:rsidRPr="0013763B" w:rsidRDefault="0013763B" w:rsidP="0013763B">
      <w:pPr>
        <w:pStyle w:val="a4"/>
        <w:jc w:val="center"/>
        <w:rPr>
          <w:b/>
          <w:color w:val="000000"/>
          <w:sz w:val="27"/>
          <w:szCs w:val="27"/>
        </w:rPr>
      </w:pPr>
      <w:r w:rsidRPr="0013763B">
        <w:rPr>
          <w:b/>
          <w:color w:val="000000"/>
          <w:sz w:val="27"/>
          <w:szCs w:val="27"/>
        </w:rPr>
        <w:lastRenderedPageBreak/>
        <w:t>9 класс</w:t>
      </w:r>
    </w:p>
    <w:p w:rsidR="0013763B" w:rsidRPr="0013763B" w:rsidRDefault="005C4215" w:rsidP="0013763B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ченик </w:t>
      </w:r>
      <w:r w:rsidR="0013763B" w:rsidRPr="0013763B">
        <w:rPr>
          <w:b/>
          <w:color w:val="000000"/>
          <w:sz w:val="27"/>
          <w:szCs w:val="27"/>
        </w:rPr>
        <w:t xml:space="preserve"> научится: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сравнивать различные типы политических режимов, обосновывать преимущества демократического политического устройства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писывать основные признаки любого государства, конкретизировать их на примерах прошлого и современности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характеризовать базовые черты избирательной системы в нашем обществе, основные проявления роли избирателя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различать факты и мнения в потоке информации.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характеризовать развитие отдельных областей и форм культуры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распознавать и различать явления духовной культуры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писывать различные средства массовой информации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характеризовать явление ускорения социального развития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бъяснять необходимость непрерывного образования в современныхусловиях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писывать многообразие профессий в современном мире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характеризовать роль молодёжи в развитии современного общества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извлекать социальную информацию из доступных источников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именять полученные знания для решения отдельных социальных проблем.</w:t>
      </w:r>
    </w:p>
    <w:p w:rsidR="0013763B" w:rsidRPr="005C4215" w:rsidRDefault="005C4215" w:rsidP="005C4215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ченик </w:t>
      </w:r>
      <w:r w:rsidR="0013763B" w:rsidRPr="005C4215">
        <w:rPr>
          <w:b/>
          <w:color w:val="000000"/>
          <w:sz w:val="27"/>
          <w:szCs w:val="27"/>
        </w:rPr>
        <w:t xml:space="preserve"> получит возможность научиться:</w:t>
      </w:r>
    </w:p>
    <w:p w:rsidR="0013763B" w:rsidRDefault="0013763B" w:rsidP="005C4215">
      <w:pPr>
        <w:pStyle w:val="a4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сознавать значение гражданской активности и патриотической позиции в укреплении нашего государства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• соотносить различные оценки политических событий и процессов и делать обоснованные выводы.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писывать процессы создания, сохранения, трансляции и усвоения достижений культуры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характеризовать основные направления развития отечественной культуры в современных условиях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сущест</w:t>
      </w:r>
      <w:r w:rsidR="005C4215">
        <w:rPr>
          <w:color w:val="000000"/>
          <w:sz w:val="27"/>
          <w:szCs w:val="27"/>
        </w:rPr>
        <w:t>влять рефлексию своих ценностей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ритически воспринимать сообщения и рекламу в СМИ и Интернете о таких направлениях массовой культуры, как шоу-бизнес и мода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ценивать роль спорта и спортивных достижений в контексте современной общественной жизни;</w:t>
      </w:r>
    </w:p>
    <w:p w:rsidR="0013763B" w:rsidRDefault="0013763B" w:rsidP="005C4215">
      <w:pPr>
        <w:pStyle w:val="a4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ыражать и обосновывать собственную позицию по актуальным проблемам молодёжи</w:t>
      </w:r>
      <w:r w:rsidR="005C4215">
        <w:rPr>
          <w:color w:val="000000"/>
          <w:sz w:val="27"/>
          <w:szCs w:val="27"/>
        </w:rPr>
        <w:t>.</w:t>
      </w:r>
    </w:p>
    <w:p w:rsidR="004666D7" w:rsidRDefault="004666D7" w:rsidP="005C421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</w:rPr>
      </w:pPr>
    </w:p>
    <w:p w:rsidR="004666D7" w:rsidRDefault="004666D7" w:rsidP="005C4215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4666D7" w:rsidRDefault="004666D7" w:rsidP="005C421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</w:rPr>
      </w:pPr>
    </w:p>
    <w:p w:rsidR="0013763B" w:rsidRDefault="0013763B" w:rsidP="003106EE">
      <w:pPr>
        <w:ind w:firstLine="993"/>
        <w:jc w:val="both"/>
        <w:rPr>
          <w:rFonts w:ascii="Times New Roman" w:hAnsi="Times New Roman" w:cs="Times New Roman"/>
          <w:b/>
          <w:sz w:val="28"/>
        </w:rPr>
      </w:pPr>
    </w:p>
    <w:p w:rsidR="0013763B" w:rsidRDefault="0013763B" w:rsidP="003106EE">
      <w:pPr>
        <w:ind w:firstLine="993"/>
        <w:jc w:val="both"/>
        <w:rPr>
          <w:rFonts w:ascii="Times New Roman" w:hAnsi="Times New Roman" w:cs="Times New Roman"/>
          <w:b/>
          <w:sz w:val="28"/>
        </w:rPr>
      </w:pPr>
    </w:p>
    <w:p w:rsidR="00F6666B" w:rsidRPr="003106EE" w:rsidRDefault="00F6666B" w:rsidP="003106EE">
      <w:pPr>
        <w:spacing w:after="0"/>
        <w:ind w:firstLine="993"/>
        <w:jc w:val="both"/>
        <w:rPr>
          <w:rFonts w:ascii="Times New Roman" w:hAnsi="Times New Roman" w:cs="Times New Roman"/>
          <w:sz w:val="28"/>
        </w:rPr>
      </w:pPr>
    </w:p>
    <w:sectPr w:rsidR="00F6666B" w:rsidRPr="003106EE" w:rsidSect="00BB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26" w:rsidRDefault="00061426" w:rsidP="00CB4619">
      <w:pPr>
        <w:spacing w:after="0" w:line="240" w:lineRule="auto"/>
      </w:pPr>
      <w:r>
        <w:separator/>
      </w:r>
    </w:p>
  </w:endnote>
  <w:endnote w:type="continuationSeparator" w:id="0">
    <w:p w:rsidR="00061426" w:rsidRDefault="00061426" w:rsidP="00CB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26" w:rsidRDefault="00061426" w:rsidP="00CB4619">
      <w:pPr>
        <w:spacing w:after="0" w:line="240" w:lineRule="auto"/>
      </w:pPr>
      <w:r>
        <w:separator/>
      </w:r>
    </w:p>
  </w:footnote>
  <w:footnote w:type="continuationSeparator" w:id="0">
    <w:p w:rsidR="00061426" w:rsidRDefault="00061426" w:rsidP="00CB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A6A"/>
    <w:multiLevelType w:val="hybridMultilevel"/>
    <w:tmpl w:val="8054A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39412F"/>
    <w:multiLevelType w:val="hybridMultilevel"/>
    <w:tmpl w:val="5528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E2CB32">
      <w:numFmt w:val="bullet"/>
      <w:lvlText w:val="•"/>
      <w:lvlJc w:val="left"/>
      <w:pPr>
        <w:ind w:left="2307" w:hanging="6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E7721"/>
    <w:multiLevelType w:val="hybridMultilevel"/>
    <w:tmpl w:val="029E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CF"/>
    <w:multiLevelType w:val="hybridMultilevel"/>
    <w:tmpl w:val="47088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9E7168"/>
    <w:multiLevelType w:val="hybridMultilevel"/>
    <w:tmpl w:val="D7DE0BD2"/>
    <w:lvl w:ilvl="0" w:tplc="832CA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024747"/>
    <w:multiLevelType w:val="hybridMultilevel"/>
    <w:tmpl w:val="63E26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5636"/>
    <w:multiLevelType w:val="hybridMultilevel"/>
    <w:tmpl w:val="2D02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237"/>
    <w:multiLevelType w:val="hybridMultilevel"/>
    <w:tmpl w:val="53787D9E"/>
    <w:lvl w:ilvl="0" w:tplc="A47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82E73"/>
    <w:multiLevelType w:val="hybridMultilevel"/>
    <w:tmpl w:val="370C2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CE609F"/>
    <w:multiLevelType w:val="hybridMultilevel"/>
    <w:tmpl w:val="0278F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2C5957"/>
    <w:multiLevelType w:val="hybridMultilevel"/>
    <w:tmpl w:val="62745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350A"/>
    <w:multiLevelType w:val="hybridMultilevel"/>
    <w:tmpl w:val="58B6A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3360F3"/>
    <w:multiLevelType w:val="hybridMultilevel"/>
    <w:tmpl w:val="3F4EF394"/>
    <w:lvl w:ilvl="0" w:tplc="A47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951DED"/>
    <w:multiLevelType w:val="hybridMultilevel"/>
    <w:tmpl w:val="A8E87C7A"/>
    <w:lvl w:ilvl="0" w:tplc="4792F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C12EC8"/>
    <w:multiLevelType w:val="hybridMultilevel"/>
    <w:tmpl w:val="E21CD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95371B"/>
    <w:multiLevelType w:val="hybridMultilevel"/>
    <w:tmpl w:val="65421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71187"/>
    <w:multiLevelType w:val="hybridMultilevel"/>
    <w:tmpl w:val="00980A7C"/>
    <w:lvl w:ilvl="0" w:tplc="5C5E1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954A63"/>
    <w:multiLevelType w:val="hybridMultilevel"/>
    <w:tmpl w:val="16D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D584C"/>
    <w:multiLevelType w:val="hybridMultilevel"/>
    <w:tmpl w:val="01AA14AA"/>
    <w:lvl w:ilvl="0" w:tplc="43F46D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FC7797"/>
    <w:multiLevelType w:val="hybridMultilevel"/>
    <w:tmpl w:val="B02C3F82"/>
    <w:lvl w:ilvl="0" w:tplc="C4A0B06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28E8"/>
    <w:multiLevelType w:val="hybridMultilevel"/>
    <w:tmpl w:val="C77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901"/>
    <w:multiLevelType w:val="hybridMultilevel"/>
    <w:tmpl w:val="C556F73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360694C"/>
    <w:multiLevelType w:val="hybridMultilevel"/>
    <w:tmpl w:val="ABB603B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3B212A"/>
    <w:multiLevelType w:val="hybridMultilevel"/>
    <w:tmpl w:val="A8E87C7A"/>
    <w:lvl w:ilvl="0" w:tplc="4792F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3"/>
  </w:num>
  <w:num w:numId="5">
    <w:abstractNumId w:val="11"/>
  </w:num>
  <w:num w:numId="6">
    <w:abstractNumId w:val="10"/>
  </w:num>
  <w:num w:numId="7">
    <w:abstractNumId w:val="20"/>
  </w:num>
  <w:num w:numId="8">
    <w:abstractNumId w:val="4"/>
  </w:num>
  <w:num w:numId="9">
    <w:abstractNumId w:val="25"/>
  </w:num>
  <w:num w:numId="10">
    <w:abstractNumId w:val="1"/>
  </w:num>
  <w:num w:numId="11">
    <w:abstractNumId w:val="26"/>
  </w:num>
  <w:num w:numId="12">
    <w:abstractNumId w:val="14"/>
  </w:num>
  <w:num w:numId="13">
    <w:abstractNumId w:val="8"/>
  </w:num>
  <w:num w:numId="14">
    <w:abstractNumId w:val="1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12"/>
  </w:num>
  <w:num w:numId="21">
    <w:abstractNumId w:val="6"/>
  </w:num>
  <w:num w:numId="22">
    <w:abstractNumId w:val="0"/>
  </w:num>
  <w:num w:numId="23">
    <w:abstractNumId w:val="9"/>
  </w:num>
  <w:num w:numId="24">
    <w:abstractNumId w:val="22"/>
  </w:num>
  <w:num w:numId="25">
    <w:abstractNumId w:val="7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ED"/>
    <w:rsid w:val="00000BCD"/>
    <w:rsid w:val="00036222"/>
    <w:rsid w:val="00045264"/>
    <w:rsid w:val="00061426"/>
    <w:rsid w:val="000B0FD9"/>
    <w:rsid w:val="0013763B"/>
    <w:rsid w:val="002474ED"/>
    <w:rsid w:val="00262729"/>
    <w:rsid w:val="00267A47"/>
    <w:rsid w:val="0029445A"/>
    <w:rsid w:val="002B45AD"/>
    <w:rsid w:val="003106EE"/>
    <w:rsid w:val="004138AA"/>
    <w:rsid w:val="00442D9A"/>
    <w:rsid w:val="004469E8"/>
    <w:rsid w:val="004666D7"/>
    <w:rsid w:val="005A56BF"/>
    <w:rsid w:val="005A56E6"/>
    <w:rsid w:val="005C4215"/>
    <w:rsid w:val="005F1AAA"/>
    <w:rsid w:val="006F1579"/>
    <w:rsid w:val="006F1D89"/>
    <w:rsid w:val="0073211C"/>
    <w:rsid w:val="007D2D31"/>
    <w:rsid w:val="00832A98"/>
    <w:rsid w:val="0085138A"/>
    <w:rsid w:val="00854281"/>
    <w:rsid w:val="008D5533"/>
    <w:rsid w:val="009E0DD9"/>
    <w:rsid w:val="00AC1247"/>
    <w:rsid w:val="00AD44B2"/>
    <w:rsid w:val="00AF2DF9"/>
    <w:rsid w:val="00B3324B"/>
    <w:rsid w:val="00BB2C57"/>
    <w:rsid w:val="00BC66FA"/>
    <w:rsid w:val="00BF7702"/>
    <w:rsid w:val="00C14B94"/>
    <w:rsid w:val="00C81A40"/>
    <w:rsid w:val="00CB4619"/>
    <w:rsid w:val="00CB7B8F"/>
    <w:rsid w:val="00CF1747"/>
    <w:rsid w:val="00D03EAC"/>
    <w:rsid w:val="00D10DD6"/>
    <w:rsid w:val="00D25F14"/>
    <w:rsid w:val="00D53DD3"/>
    <w:rsid w:val="00D56E1B"/>
    <w:rsid w:val="00DC174B"/>
    <w:rsid w:val="00E540D0"/>
    <w:rsid w:val="00F33761"/>
    <w:rsid w:val="00F34A99"/>
    <w:rsid w:val="00F6666B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83460-32CA-4A3D-9953-D0B89AFE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2D9A"/>
  </w:style>
  <w:style w:type="character" w:customStyle="1" w:styleId="dash041e0431044b0447043d044b0439char1">
    <w:name w:val="dash041e_0431_044b_0447_043d_044b_0439__char1"/>
    <w:basedOn w:val="a0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_основной"/>
    <w:basedOn w:val="a"/>
    <w:link w:val="a6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B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619"/>
  </w:style>
  <w:style w:type="paragraph" w:styleId="a9">
    <w:name w:val="footer"/>
    <w:basedOn w:val="a"/>
    <w:link w:val="aa"/>
    <w:uiPriority w:val="99"/>
    <w:unhideWhenUsed/>
    <w:rsid w:val="00CB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619"/>
  </w:style>
  <w:style w:type="table" w:styleId="ab">
    <w:name w:val="Table Grid"/>
    <w:basedOn w:val="a1"/>
    <w:uiPriority w:val="59"/>
    <w:rsid w:val="00CF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800-A76D-418D-A519-54AE2D5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ЛОГИЯ</dc:creator>
  <cp:lastModifiedBy>user</cp:lastModifiedBy>
  <cp:revision>9</cp:revision>
  <dcterms:created xsi:type="dcterms:W3CDTF">2017-06-26T07:07:00Z</dcterms:created>
  <dcterms:modified xsi:type="dcterms:W3CDTF">2017-11-06T04:57:00Z</dcterms:modified>
</cp:coreProperties>
</file>